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D4678">
        <w:rPr>
          <w:b/>
          <w:sz w:val="28"/>
          <w:szCs w:val="28"/>
          <w:lang w:val="pl-PL"/>
        </w:rPr>
        <w:t xml:space="preserve"> 2</w:t>
      </w:r>
      <w:r w:rsidR="00B449A0">
        <w:rPr>
          <w:b/>
          <w:sz w:val="28"/>
          <w:szCs w:val="28"/>
          <w:lang w:val="pl-PL"/>
        </w:rPr>
        <w:t>82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E87EEC">
        <w:rPr>
          <w:b/>
          <w:sz w:val="28"/>
          <w:szCs w:val="28"/>
          <w:lang w:val="pl-PL"/>
        </w:rPr>
        <w:t xml:space="preserve">16 </w:t>
      </w:r>
      <w:r w:rsidR="00B449A0">
        <w:rPr>
          <w:b/>
          <w:sz w:val="28"/>
          <w:szCs w:val="28"/>
          <w:lang w:val="pl-PL"/>
        </w:rPr>
        <w:t>październik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późn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pkt</w:t>
      </w:r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późn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AF0AF0">
        <w:rPr>
          <w:sz w:val="24"/>
          <w:szCs w:val="24"/>
          <w:lang w:val="pl-PL"/>
        </w:rPr>
        <w:t>),</w:t>
      </w:r>
      <w:r w:rsidR="00CB55B6">
        <w:rPr>
          <w:sz w:val="24"/>
          <w:szCs w:val="24"/>
          <w:lang w:val="pl-PL"/>
        </w:rPr>
        <w:t>oraz § 11, ust.</w:t>
      </w:r>
      <w:r w:rsidR="00F77D09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 xml:space="preserve">2 Uchwały Rady Gminy Nr XXXVII/197/2014 z dnia 27 stycznia 2014 r.,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r, Uchwałą Nr XXXIX/204/2014 z dnia 27 marca 2014 r</w:t>
      </w:r>
      <w:r w:rsidR="00F77D09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 xml:space="preserve">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</w:t>
      </w:r>
      <w:r w:rsidR="00CA1B41">
        <w:rPr>
          <w:sz w:val="24"/>
          <w:szCs w:val="24"/>
          <w:lang w:val="pl-PL"/>
        </w:rPr>
        <w:t xml:space="preserve"> Uchwałą Nr XLII/225/2014 Rady Miejskiej w Górznie z dnia 27 czerwca 2014 r.,</w:t>
      </w:r>
      <w:r w:rsidR="007E3A05" w:rsidRPr="00CB55B6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>Uchwałą Nr XLIII/236/2014 Rady Miejskiej w Górznie z dnia 18 lipca 2014 r., Uchwałą Nr XLIV/237/2014 Rady Miejskiej w Górznie z dnia 4 sierpnia 2014 r.</w:t>
      </w:r>
      <w:r w:rsidR="00B449A0">
        <w:rPr>
          <w:sz w:val="24"/>
          <w:szCs w:val="24"/>
          <w:lang w:val="pl-PL"/>
        </w:rPr>
        <w:t>, Uchwałą Nr XLV/239/2014 Rady Miejskiej w Górznie z dnia 25 września 2014 r.,</w:t>
      </w:r>
      <w:r w:rsidR="00F77D09">
        <w:rPr>
          <w:sz w:val="24"/>
          <w:szCs w:val="24"/>
          <w:lang w:val="pl-PL"/>
        </w:rPr>
        <w:t xml:space="preserve"> </w:t>
      </w:r>
      <w:r w:rsidR="007E3A05" w:rsidRPr="00CB55B6">
        <w:rPr>
          <w:sz w:val="24"/>
          <w:szCs w:val="24"/>
          <w:lang w:val="pl-PL"/>
        </w:rPr>
        <w:t>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>wietnia 2014 r.,</w:t>
      </w:r>
      <w:r w:rsidR="00CA1B41">
        <w:rPr>
          <w:sz w:val="24"/>
          <w:szCs w:val="24"/>
          <w:lang w:val="pl-PL"/>
        </w:rPr>
        <w:t xml:space="preserve"> Zarządzeniem Burmistrza Gminy Górzno Nr 253/2014 z dnia 26 maja 2014 r.,</w:t>
      </w:r>
      <w:r w:rsidR="00317C11">
        <w:rPr>
          <w:sz w:val="24"/>
          <w:szCs w:val="24"/>
          <w:lang w:val="pl-PL"/>
        </w:rPr>
        <w:t xml:space="preserve"> </w:t>
      </w:r>
      <w:r w:rsidR="00F77D09">
        <w:rPr>
          <w:sz w:val="24"/>
          <w:szCs w:val="24"/>
          <w:lang w:val="pl-PL"/>
        </w:rPr>
        <w:t xml:space="preserve"> Zarządzeniem Burmistrza Miasta i Gminy Górzno Nr 266/2014 z dnia 23 lipca 2014 r., </w:t>
      </w:r>
      <w:r w:rsidR="00E87EEC">
        <w:rPr>
          <w:sz w:val="24"/>
          <w:szCs w:val="24"/>
          <w:lang w:val="pl-PL"/>
        </w:rPr>
        <w:t xml:space="preserve">Zarządzeniem Burmistrza Miasta i Gminy Górzno Nr 271/2014 z dnia 28 sierpnia 2014r.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B449A0">
        <w:rPr>
          <w:sz w:val="24"/>
          <w:szCs w:val="24"/>
          <w:lang w:val="pl-PL"/>
        </w:rPr>
        <w:t>13.685.388,42</w:t>
      </w:r>
      <w:r w:rsidR="00E87EEC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B449A0">
        <w:rPr>
          <w:sz w:val="24"/>
          <w:szCs w:val="24"/>
          <w:lang w:val="pl-PL"/>
        </w:rPr>
        <w:t>13.754.673,63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7E3A05">
        <w:rPr>
          <w:sz w:val="24"/>
          <w:szCs w:val="24"/>
          <w:lang w:val="pl-PL"/>
        </w:rPr>
        <w:t>12.</w:t>
      </w:r>
      <w:r w:rsidR="00B449A0">
        <w:rPr>
          <w:sz w:val="24"/>
          <w:szCs w:val="24"/>
          <w:lang w:val="pl-PL"/>
        </w:rPr>
        <w:t>549</w:t>
      </w:r>
      <w:r w:rsidR="0032009C">
        <w:rPr>
          <w:sz w:val="24"/>
          <w:szCs w:val="24"/>
          <w:lang w:val="pl-PL"/>
        </w:rPr>
        <w:t>.</w:t>
      </w:r>
      <w:r w:rsidR="00B449A0">
        <w:rPr>
          <w:sz w:val="24"/>
          <w:szCs w:val="24"/>
          <w:lang w:val="pl-PL"/>
        </w:rPr>
        <w:t>510</w:t>
      </w:r>
      <w:r w:rsidR="0032009C">
        <w:rPr>
          <w:sz w:val="24"/>
          <w:szCs w:val="24"/>
          <w:lang w:val="pl-PL"/>
        </w:rPr>
        <w:t>,</w:t>
      </w:r>
      <w:r w:rsidR="00B449A0">
        <w:rPr>
          <w:sz w:val="24"/>
          <w:szCs w:val="24"/>
          <w:lang w:val="pl-PL"/>
        </w:rPr>
        <w:t>63</w:t>
      </w:r>
      <w:r w:rsidR="0032009C">
        <w:rPr>
          <w:sz w:val="24"/>
          <w:szCs w:val="24"/>
          <w:lang w:val="pl-PL"/>
        </w:rPr>
        <w:t>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B449A0">
        <w:rPr>
          <w:sz w:val="24"/>
          <w:szCs w:val="24"/>
          <w:lang w:val="pl-PL"/>
        </w:rPr>
        <w:t>69.285,21</w:t>
      </w:r>
      <w:r w:rsidRPr="008A7BE2">
        <w:rPr>
          <w:sz w:val="24"/>
          <w:szCs w:val="24"/>
          <w:lang w:val="pl-PL"/>
        </w:rPr>
        <w:t>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B449A0">
        <w:rPr>
          <w:sz w:val="24"/>
          <w:szCs w:val="24"/>
          <w:lang w:val="pl-PL"/>
        </w:rPr>
        <w:t>14.570.534,42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B449A0">
        <w:rPr>
          <w:sz w:val="24"/>
          <w:szCs w:val="24"/>
          <w:lang w:val="pl-PL"/>
        </w:rPr>
        <w:t>14.639.819,63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7E3A05">
        <w:rPr>
          <w:sz w:val="24"/>
          <w:szCs w:val="24"/>
          <w:lang w:val="pl-PL"/>
        </w:rPr>
        <w:t>11.</w:t>
      </w:r>
      <w:r w:rsidR="00B449A0">
        <w:rPr>
          <w:sz w:val="24"/>
          <w:szCs w:val="24"/>
          <w:lang w:val="pl-PL"/>
        </w:rPr>
        <w:t>649</w:t>
      </w:r>
      <w:r w:rsidR="0032009C">
        <w:rPr>
          <w:sz w:val="24"/>
          <w:szCs w:val="24"/>
          <w:lang w:val="pl-PL"/>
        </w:rPr>
        <w:t>.</w:t>
      </w:r>
      <w:r w:rsidR="00B449A0">
        <w:rPr>
          <w:sz w:val="24"/>
          <w:szCs w:val="24"/>
          <w:lang w:val="pl-PL"/>
        </w:rPr>
        <w:t>452</w:t>
      </w:r>
      <w:r w:rsidR="0032009C">
        <w:rPr>
          <w:sz w:val="24"/>
          <w:szCs w:val="24"/>
          <w:lang w:val="pl-PL"/>
        </w:rPr>
        <w:t>,</w:t>
      </w:r>
      <w:r w:rsidR="00B449A0">
        <w:rPr>
          <w:sz w:val="24"/>
          <w:szCs w:val="24"/>
          <w:lang w:val="pl-PL"/>
        </w:rPr>
        <w:t>63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B449A0">
        <w:rPr>
          <w:sz w:val="24"/>
          <w:szCs w:val="24"/>
          <w:lang w:val="pl-PL"/>
        </w:rPr>
        <w:t>69.285,21</w:t>
      </w:r>
      <w:r w:rsidRPr="008A7BE2">
        <w:rPr>
          <w:sz w:val="24"/>
          <w:szCs w:val="24"/>
          <w:lang w:val="pl-PL"/>
        </w:rPr>
        <w:t>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563645" w:rsidRPr="00BC49D1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B449A0" w:rsidRDefault="00B449A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01-80101-2010, zwiększenie o kwotę 599,94zł., zgodnie z aktualizacjami i korektami wniosków złożonych przez jednostki samorządu terytorialnego w ramach środków przyznanych na wyposażenie szkół w podręczniki oraz materiały edukacyjne i ćwiczeniowe</w:t>
      </w:r>
      <w:r w:rsidR="00AF347C">
        <w:rPr>
          <w:sz w:val="24"/>
          <w:szCs w:val="24"/>
          <w:lang w:val="pl-PL"/>
        </w:rPr>
        <w:t>(środki przeznaczone w formie dotacji dla Stowarzyszenia SPSK w Częstochowie, prowadzące Szkołę Podstawową w Miesiączkowie)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9876E2">
        <w:rPr>
          <w:sz w:val="24"/>
          <w:szCs w:val="24"/>
          <w:lang w:val="pl-PL"/>
        </w:rPr>
        <w:t>1</w:t>
      </w:r>
      <w:r w:rsidR="00AF347C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-20</w:t>
      </w:r>
      <w:r w:rsidR="00FB4B69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, zwiększenie o kwotę </w:t>
      </w:r>
      <w:r w:rsidR="00AF347C">
        <w:rPr>
          <w:sz w:val="24"/>
          <w:szCs w:val="24"/>
          <w:lang w:val="pl-PL"/>
        </w:rPr>
        <w:t>12.694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, z przeznaczeniem na </w:t>
      </w:r>
      <w:r w:rsidR="00AF347C">
        <w:rPr>
          <w:sz w:val="24"/>
          <w:szCs w:val="24"/>
          <w:lang w:val="pl-PL"/>
        </w:rPr>
        <w:t>dofinansowanie wypłat zasiłków okresowych</w:t>
      </w:r>
      <w:r>
        <w:rPr>
          <w:sz w:val="24"/>
          <w:szCs w:val="24"/>
          <w:lang w:val="pl-PL"/>
        </w:rPr>
        <w:t>.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AF347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-85</w:t>
      </w:r>
      <w:r w:rsidR="00AF347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15-20</w:t>
      </w:r>
      <w:r w:rsidR="00AF347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zwiększenie  o kwotę </w:t>
      </w:r>
      <w:r w:rsidR="00AF347C">
        <w:rPr>
          <w:sz w:val="24"/>
          <w:szCs w:val="24"/>
          <w:lang w:val="pl-PL"/>
        </w:rPr>
        <w:t>131,27</w:t>
      </w:r>
      <w:r>
        <w:rPr>
          <w:sz w:val="24"/>
          <w:szCs w:val="24"/>
          <w:lang w:val="pl-PL"/>
        </w:rPr>
        <w:t xml:space="preserve"> zł, z przeznaczeniem na </w:t>
      </w:r>
      <w:r w:rsidR="00AF347C">
        <w:rPr>
          <w:sz w:val="24"/>
          <w:szCs w:val="24"/>
          <w:lang w:val="pl-PL"/>
        </w:rPr>
        <w:t>wypłatę zryczałtowanych dodatków energetycznych za IV kwartał 2014 r., dla odbiorców wrażliwych energii elektrycznej oraz koszty obsługi tego zadania.</w:t>
      </w:r>
    </w:p>
    <w:p w:rsidR="00AF347C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6-2030, zwiększenie o kwotę 15.047,00 zł., z przeznaczeniem na dofinansowanie wypłat zasiłków stałych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AF347C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y na podstawie decyzji Dyrektora Delegatury Krajowego Biura Wyborczego w Toruniu na zadanie zlecone z przeznaczeniem na pokrycie wydatków związanych z przygotowaniem i przeprowadzeniem wyborów do rad gmin oraz wyborów wójtów , burmistrzów i prezydentów miast zarządzonych na 16 listopada 2014 r.</w:t>
      </w:r>
      <w:r w:rsidR="00A5063D">
        <w:rPr>
          <w:sz w:val="24"/>
          <w:szCs w:val="24"/>
          <w:lang w:val="pl-PL"/>
        </w:rPr>
        <w:t xml:space="preserve"> Kwota dotacji łącznie 40.813,00 zł, z tego na I głosowanie 28.313,00 zł, na ponowne głosowanie 12.500,00 zł.</w:t>
      </w:r>
    </w:p>
    <w:p w:rsidR="00A5063D" w:rsidRDefault="00A5063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rozpisano zgodnie  o otrzymaną informacją z Krajowego Biura Wyborczego.</w:t>
      </w:r>
    </w:p>
    <w:p w:rsidR="00C95A42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cia w paragrafach w jednostce – </w:t>
      </w:r>
      <w:r w:rsidR="009876E2">
        <w:rPr>
          <w:sz w:val="24"/>
          <w:szCs w:val="24"/>
          <w:lang w:val="pl-PL"/>
        </w:rPr>
        <w:t>Urząd Miasta i Gminy</w:t>
      </w:r>
      <w:r>
        <w:rPr>
          <w:sz w:val="24"/>
          <w:szCs w:val="24"/>
          <w:lang w:val="pl-PL"/>
        </w:rPr>
        <w:t xml:space="preserve"> w Górznie, w kwocie </w:t>
      </w:r>
      <w:r w:rsidR="00A5063D">
        <w:rPr>
          <w:sz w:val="24"/>
          <w:szCs w:val="24"/>
          <w:lang w:val="pl-PL"/>
        </w:rPr>
        <w:t>3.200</w:t>
      </w:r>
      <w:r>
        <w:rPr>
          <w:sz w:val="24"/>
          <w:szCs w:val="24"/>
          <w:lang w:val="pl-PL"/>
        </w:rPr>
        <w:t xml:space="preserve">,00 </w:t>
      </w:r>
      <w:r w:rsidR="009876E2">
        <w:rPr>
          <w:sz w:val="24"/>
          <w:szCs w:val="24"/>
          <w:lang w:val="pl-PL"/>
        </w:rPr>
        <w:t xml:space="preserve">zł., w </w:t>
      </w:r>
      <w:r w:rsidR="00FB4B69">
        <w:rPr>
          <w:sz w:val="24"/>
          <w:szCs w:val="24"/>
          <w:lang w:val="pl-PL"/>
        </w:rPr>
        <w:t>801-80113</w:t>
      </w:r>
      <w:r w:rsidR="009876E2">
        <w:rPr>
          <w:sz w:val="24"/>
          <w:szCs w:val="24"/>
          <w:lang w:val="pl-PL"/>
        </w:rPr>
        <w:t xml:space="preserve">- na </w:t>
      </w:r>
      <w:r w:rsidR="00FB4B69">
        <w:rPr>
          <w:sz w:val="24"/>
          <w:szCs w:val="24"/>
          <w:lang w:val="pl-PL"/>
        </w:rPr>
        <w:t>zabezpieczenie wypłat w ramach umów zlecenia przy dowozie dzieci</w:t>
      </w:r>
      <w:r w:rsidR="00A5063D">
        <w:rPr>
          <w:sz w:val="24"/>
          <w:szCs w:val="24"/>
          <w:lang w:val="pl-PL"/>
        </w:rPr>
        <w:t xml:space="preserve"> 1.000,00zł., 2.200,00 zł. przeznaczone na zwroty dotacji do przedszkoli w innych gminach, za dzieci uczęszczające do tych placówek z naszej gminy. </w:t>
      </w:r>
      <w:r w:rsidR="0032009C">
        <w:rPr>
          <w:sz w:val="24"/>
          <w:szCs w:val="24"/>
          <w:lang w:val="pl-PL"/>
        </w:rPr>
        <w:t xml:space="preserve"> </w:t>
      </w:r>
      <w:r w:rsidR="00A5063D">
        <w:rPr>
          <w:sz w:val="24"/>
          <w:szCs w:val="24"/>
          <w:lang w:val="pl-PL"/>
        </w:rPr>
        <w:t>P</w:t>
      </w:r>
      <w:r w:rsidR="0032009C">
        <w:rPr>
          <w:sz w:val="24"/>
          <w:szCs w:val="24"/>
          <w:lang w:val="pl-PL"/>
        </w:rPr>
        <w:t xml:space="preserve">rzesunięcie środków </w:t>
      </w:r>
      <w:r w:rsidR="00A5063D">
        <w:rPr>
          <w:sz w:val="24"/>
          <w:szCs w:val="24"/>
          <w:lang w:val="pl-PL"/>
        </w:rPr>
        <w:t xml:space="preserve"> w kwocie 2.100,00 w rozdziale „Rady gmin”  z różnych wydatków do </w:t>
      </w:r>
      <w:r w:rsidR="0014099D">
        <w:rPr>
          <w:sz w:val="24"/>
          <w:szCs w:val="24"/>
          <w:lang w:val="pl-PL"/>
        </w:rPr>
        <w:t>z</w:t>
      </w:r>
      <w:r w:rsidR="00A5063D">
        <w:rPr>
          <w:sz w:val="24"/>
          <w:szCs w:val="24"/>
          <w:lang w:val="pl-PL"/>
        </w:rPr>
        <w:t>akupu materiałów i zakupu usług. Przesunięcie w „Gospodarce mieszkaniowej” kwoty 415,00 zł., na zabezpieczenie opłacenia podatku VAT za miesiąc wrzesień.</w:t>
      </w:r>
      <w:r w:rsidR="0032009C">
        <w:rPr>
          <w:sz w:val="24"/>
          <w:szCs w:val="24"/>
          <w:lang w:val="pl-PL"/>
        </w:rPr>
        <w:t xml:space="preserve"> </w:t>
      </w:r>
    </w:p>
    <w:p w:rsidR="0032009C" w:rsidRDefault="0032009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zesunięci</w:t>
      </w:r>
      <w:r w:rsidR="00FB4B69">
        <w:rPr>
          <w:sz w:val="24"/>
          <w:szCs w:val="24"/>
          <w:lang w:val="pl-PL"/>
        </w:rPr>
        <w:t>e w kwocie 10.000,00 zł.</w:t>
      </w:r>
      <w:r>
        <w:rPr>
          <w:sz w:val="24"/>
          <w:szCs w:val="24"/>
          <w:lang w:val="pl-PL"/>
        </w:rPr>
        <w:t xml:space="preserve"> w </w:t>
      </w:r>
      <w:r w:rsidR="00A5063D">
        <w:rPr>
          <w:sz w:val="24"/>
          <w:szCs w:val="24"/>
          <w:lang w:val="pl-PL"/>
        </w:rPr>
        <w:t>Zespole Szkół w Górznie</w:t>
      </w:r>
      <w:r w:rsidR="00FB4B69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na </w:t>
      </w:r>
      <w:r w:rsidR="00A5063D">
        <w:rPr>
          <w:sz w:val="24"/>
          <w:szCs w:val="24"/>
          <w:lang w:val="pl-PL"/>
        </w:rPr>
        <w:t>zakupy materiałów, z usług remontowych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Dz.U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1</w:t>
      </w:r>
      <w:r>
        <w:rPr>
          <w:sz w:val="14"/>
          <w:szCs w:val="14"/>
          <w:lang w:val="pl-PL"/>
        </w:rPr>
        <w:t>3r., poz.938. poz. 1646, Dz. U. z 2014 r. poz. 126, poz. 379, poz. 911</w:t>
      </w:r>
      <w:r w:rsidR="0066181C">
        <w:rPr>
          <w:sz w:val="14"/>
          <w:szCs w:val="14"/>
          <w:lang w:val="pl-PL"/>
        </w:rPr>
        <w:t>, poz.1146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B7" w:rsidRDefault="002706B7" w:rsidP="005E2AF2">
      <w:r>
        <w:separator/>
      </w:r>
    </w:p>
  </w:endnote>
  <w:endnote w:type="continuationSeparator" w:id="0">
    <w:p w:rsidR="002706B7" w:rsidRDefault="002706B7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B7" w:rsidRDefault="002706B7" w:rsidP="005E2AF2">
      <w:r>
        <w:separator/>
      </w:r>
    </w:p>
  </w:footnote>
  <w:footnote w:type="continuationSeparator" w:id="0">
    <w:p w:rsidR="002706B7" w:rsidRDefault="002706B7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2896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42B81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50009"/>
    <w:rsid w:val="006505B1"/>
    <w:rsid w:val="00652F91"/>
    <w:rsid w:val="0066181C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56B6"/>
    <w:rsid w:val="00755A56"/>
    <w:rsid w:val="00756E1E"/>
    <w:rsid w:val="00761F17"/>
    <w:rsid w:val="0076473A"/>
    <w:rsid w:val="00765A5B"/>
    <w:rsid w:val="00780C91"/>
    <w:rsid w:val="007A0C77"/>
    <w:rsid w:val="007C335B"/>
    <w:rsid w:val="007D06AE"/>
    <w:rsid w:val="007D0F85"/>
    <w:rsid w:val="007D1F73"/>
    <w:rsid w:val="007D3114"/>
    <w:rsid w:val="007D538B"/>
    <w:rsid w:val="007E3A05"/>
    <w:rsid w:val="007E50DE"/>
    <w:rsid w:val="007F0EFD"/>
    <w:rsid w:val="007F34C5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8F5F4B"/>
    <w:rsid w:val="0090144E"/>
    <w:rsid w:val="00904896"/>
    <w:rsid w:val="0091024F"/>
    <w:rsid w:val="009149CE"/>
    <w:rsid w:val="00916510"/>
    <w:rsid w:val="00923F4F"/>
    <w:rsid w:val="009378CD"/>
    <w:rsid w:val="0094090A"/>
    <w:rsid w:val="00941124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20143"/>
    <w:rsid w:val="00C308AF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6CD2"/>
    <w:rsid w:val="00CF6F99"/>
    <w:rsid w:val="00CF7667"/>
    <w:rsid w:val="00D013C2"/>
    <w:rsid w:val="00D04EE0"/>
    <w:rsid w:val="00D12548"/>
    <w:rsid w:val="00D127FD"/>
    <w:rsid w:val="00D16535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5B76"/>
    <w:rsid w:val="00EC2DB0"/>
    <w:rsid w:val="00EC3774"/>
    <w:rsid w:val="00ED3DDD"/>
    <w:rsid w:val="00EE3183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46310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8693-99AE-4781-8DC3-A4369C3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2</cp:revision>
  <cp:lastPrinted>2014-10-16T07:49:00Z</cp:lastPrinted>
  <dcterms:created xsi:type="dcterms:W3CDTF">2014-10-16T10:43:00Z</dcterms:created>
  <dcterms:modified xsi:type="dcterms:W3CDTF">2014-10-16T10:43:00Z</dcterms:modified>
</cp:coreProperties>
</file>